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6763E3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  <w:r w:rsidR="00F44258" w:rsidRPr="00F4425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92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9247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.о.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  <w:r w:rsidR="009247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92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Л.Р. Овсянникова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622760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востьянова Ксения Евгенье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572125">
        <w:rPr>
          <w:rFonts w:ascii="Times New Roman" w:hAnsi="Times New Roman" w:cs="Times New Roman"/>
          <w:bCs/>
          <w:sz w:val="28"/>
          <w:szCs w:val="28"/>
        </w:rPr>
        <w:t>01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572125">
        <w:rPr>
          <w:rFonts w:ascii="Times New Roman" w:hAnsi="Times New Roman" w:cs="Times New Roman"/>
          <w:bCs/>
          <w:sz w:val="28"/>
          <w:szCs w:val="28"/>
        </w:rPr>
        <w:t>8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72125">
        <w:rPr>
          <w:rFonts w:ascii="Times New Roman" w:hAnsi="Times New Roman" w:cs="Times New Roman"/>
          <w:bCs/>
          <w:sz w:val="28"/>
          <w:szCs w:val="28"/>
        </w:rPr>
        <w:t>05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572125">
        <w:rPr>
          <w:rFonts w:ascii="Times New Roman" w:hAnsi="Times New Roman" w:cs="Times New Roman"/>
          <w:bCs/>
          <w:sz w:val="28"/>
          <w:szCs w:val="28"/>
        </w:rPr>
        <w:t>8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744C7C" w:rsidRPr="00B365A0" w:rsidRDefault="001D549A" w:rsidP="001D54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 возрастные изменения влияют на общение с пожилыми людьми</w:t>
            </w:r>
          </w:p>
        </w:tc>
        <w:tc>
          <w:tcPr>
            <w:tcW w:w="1985" w:type="dxa"/>
          </w:tcPr>
          <w:p w:rsidR="00D321F0" w:rsidRDefault="00572125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0B7A83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1D549A" w:rsidRDefault="001D549A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Рулик Г.Н.</w:t>
            </w:r>
          </w:p>
          <w:p w:rsidR="001D549A" w:rsidRDefault="001D549A" w:rsidP="001D54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F33" w:rsidRDefault="00684F33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62B5" w:rsidRPr="007944AE" w:rsidRDefault="003C62B5" w:rsidP="00CB0C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B365A0">
        <w:trPr>
          <w:trHeight w:val="1161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02719" w:rsidRPr="00455008" w:rsidRDefault="00404B0F" w:rsidP="00684F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, посвященное Международному дню дружбы</w:t>
            </w:r>
          </w:p>
        </w:tc>
        <w:tc>
          <w:tcPr>
            <w:tcW w:w="1843" w:type="dxa"/>
          </w:tcPr>
          <w:p w:rsidR="00EC2D30" w:rsidRDefault="00684F33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54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3043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EC2D30" w:rsidRDefault="00EC2D30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1D549A" w:rsidRDefault="001D549A" w:rsidP="001D54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по оказанию технической помощи</w:t>
            </w:r>
          </w:p>
          <w:p w:rsidR="001052C6" w:rsidRPr="00455008" w:rsidRDefault="001D549A" w:rsidP="001D54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ренко Н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052C6" w:rsidRPr="00455008" w:rsidRDefault="001052C6" w:rsidP="00D02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DC2D34" w:rsidRDefault="001D549A" w:rsidP="00684F33">
            <w:pPr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762B8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36</w:t>
              </w:r>
            </w:hyperlink>
          </w:p>
          <w:p w:rsidR="001D549A" w:rsidRDefault="001D549A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D2E" w:rsidRPr="005E55A8" w:rsidRDefault="00474D2E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0C3C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8C75-367A-420D-B87E-A5FD196A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9:54:00Z</dcterms:created>
  <dcterms:modified xsi:type="dcterms:W3CDTF">2022-07-29T07:01:00Z</dcterms:modified>
</cp:coreProperties>
</file>